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2F1EFA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СИН</w:t>
      </w:r>
      <w:r w:rsidR="008D4BB4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1B5F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апреля 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</w:t>
      </w:r>
      <w:r w:rsidR="002F1E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1B5F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4/24-81</w:t>
      </w:r>
      <w:r w:rsidR="002F1E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2F1EFA">
        <w:rPr>
          <w:rFonts w:ascii="Times New Roman" w:hAnsi="Times New Roman" w:cs="Times New Roman"/>
          <w:b/>
          <w:sz w:val="28"/>
          <w:szCs w:val="28"/>
        </w:rPr>
        <w:t>Терса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2F1E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2F1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син</w:t>
            </w:r>
            <w:r w:rsidR="008D4BB4" w:rsidRPr="00375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2F1EFA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30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F1EFA">
              <w:rPr>
                <w:rFonts w:ascii="Times New Roman" w:hAnsi="Times New Roman" w:cs="Times New Roman"/>
                <w:sz w:val="28"/>
                <w:szCs w:val="28"/>
              </w:rPr>
              <w:t>4/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="002F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2F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ин</w:t>
      </w:r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2F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ин</w:t>
      </w:r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2F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ин</w:t>
      </w:r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F1EFA">
        <w:rPr>
          <w:rFonts w:ascii="Times New Roman" w:hAnsi="Times New Roman" w:cs="Times New Roman"/>
          <w:sz w:val="28"/>
          <w:szCs w:val="28"/>
        </w:rPr>
        <w:t>льного образования от 30.11.2018 года № 4/17-50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</w:t>
      </w:r>
      <w:r w:rsidR="006A78AD">
        <w:rPr>
          <w:rFonts w:ascii="Times New Roman" w:hAnsi="Times New Roman" w:cs="Times New Roman"/>
          <w:sz w:val="28"/>
          <w:szCs w:val="28"/>
        </w:rPr>
        <w:t xml:space="preserve"> налоге на имуществ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физических лиц» следующие</w:t>
      </w:r>
      <w:r w:rsidR="006A78AD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в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>Налоговая льгота, установленная подпунктом 6.2 пункта 6 настоящего решения, предоставляется в размере 50% от уплаты налога на имущество физических лиц в отношении имущества, построенного на земельном участке, предоставленного в собственность подобъекты индивидуального жилищного строительства, дачного строительства,</w:t>
      </w:r>
      <w:r w:rsidR="002F1EFA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2F1E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син</w:t>
      </w:r>
      <w:r w:rsidR="008D4BB4"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EFA" w:rsidRPr="003758DE" w:rsidRDefault="002F1EFA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2F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син</w:t>
      </w:r>
      <w:r w:rsidR="008D4BB4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2F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П.Мохов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43" w:rsidRDefault="00D46A43" w:rsidP="006E5458">
      <w:pPr>
        <w:spacing w:line="240" w:lineRule="auto"/>
      </w:pPr>
      <w:r>
        <w:separator/>
      </w:r>
    </w:p>
  </w:endnote>
  <w:endnote w:type="continuationSeparator" w:id="1">
    <w:p w:rsidR="00D46A43" w:rsidRDefault="00D46A43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3D4BD0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1B5FFC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43" w:rsidRDefault="00D46A43" w:rsidP="006E5458">
      <w:pPr>
        <w:spacing w:line="240" w:lineRule="auto"/>
      </w:pPr>
      <w:r>
        <w:separator/>
      </w:r>
    </w:p>
  </w:footnote>
  <w:footnote w:type="continuationSeparator" w:id="1">
    <w:p w:rsidR="00D46A43" w:rsidRDefault="00D46A43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5FFC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1EFA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4BD0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2A4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A78AD"/>
    <w:rsid w:val="006B01AF"/>
    <w:rsid w:val="006B1530"/>
    <w:rsid w:val="006B2332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29C5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46A43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5E3D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E0C-0F19-4919-A19C-AAB9D89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2</cp:revision>
  <cp:lastPrinted>2017-02-08T05:35:00Z</cp:lastPrinted>
  <dcterms:created xsi:type="dcterms:W3CDTF">2014-10-10T07:09:00Z</dcterms:created>
  <dcterms:modified xsi:type="dcterms:W3CDTF">2018-04-03T10:57:00Z</dcterms:modified>
</cp:coreProperties>
</file>